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 xml:space="preserve">Отчет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 xml:space="preserve">по результатам </w:t>
      </w:r>
      <w:proofErr w:type="spellStart"/>
      <w:r w:rsidRPr="004C44C3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>самообследования</w:t>
      </w:r>
      <w:proofErr w:type="spellEnd"/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442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454442"/>
          <w:sz w:val="40"/>
          <w:szCs w:val="20"/>
          <w:lang w:eastAsia="ru-RU"/>
        </w:rPr>
        <w:t>за 2019-2020</w:t>
      </w:r>
      <w:r w:rsidRPr="004C44C3">
        <w:rPr>
          <w:rFonts w:ascii="Times New Roman" w:eastAsia="Times New Roman" w:hAnsi="Times New Roman" w:cs="Times New Roman"/>
          <w:b/>
          <w:color w:val="454442"/>
          <w:sz w:val="40"/>
          <w:szCs w:val="20"/>
          <w:lang w:eastAsia="ru-RU"/>
        </w:rPr>
        <w:t xml:space="preserve"> учебного года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 xml:space="preserve">муниципального бюджетного общеобразовательного учреждения «Средняя общеобразовательная школа имени Джемалдина Хамурзаевича Яндиева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36"/>
          <w:szCs w:val="20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 xml:space="preserve">с. </w:t>
      </w:r>
      <w:proofErr w:type="gramStart"/>
      <w:r w:rsidRPr="004C44C3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Дачное</w:t>
      </w:r>
      <w:proofErr w:type="gramEnd"/>
      <w:r w:rsidRPr="004C44C3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» муниципального образования-Пригородный район Республики Северная Осетия-Ала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54442"/>
          <w:sz w:val="20"/>
          <w:szCs w:val="20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Verdana" w:eastAsia="Times New Roman" w:hAnsi="Verdana" w:cs="Tahoma"/>
          <w:bCs/>
          <w:color w:val="000000"/>
          <w:sz w:val="28"/>
          <w:szCs w:val="28"/>
          <w:lang w:eastAsia="ru-RU"/>
        </w:rPr>
        <w:t>1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сведения об общеобразовательном учреждении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Полное наименование общеобразовательного учреждения в соответствии с Уставом: 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ниципальное бюджетное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щеобразовательное учреждение «Средняя общеобразовательная школа имени Джемалдина Хамурзаевича Яндиева  с. Дачное»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u w:val="single"/>
          <w:lang w:eastAsia="ru-RU"/>
        </w:rPr>
        <w:t xml:space="preserve">  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ниципального образования-Пригородный район Республики Северная Осетия-Алания</w:t>
      </w:r>
      <w:proofErr w:type="gramEnd"/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1.2. Юридический адрес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363101, Республика Северная Осетия-Алания, Пригородный район,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Д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чное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л.Школьная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33</w:t>
      </w:r>
    </w:p>
    <w:p w:rsidR="004C44C3" w:rsidRPr="004C44C3" w:rsidRDefault="004C44C3" w:rsidP="004C44C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Фактический адрес: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363101, Республика Северная Осетия-Алания, Пригородный район, с.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ачное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ул. Школьная, 33</w:t>
      </w:r>
    </w:p>
    <w:p w:rsidR="004C44C3" w:rsidRPr="004C44C3" w:rsidRDefault="004C44C3" w:rsidP="004C44C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: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886738-2-72-07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с: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ет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  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sdachnoe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@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mail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ru</w:t>
      </w:r>
      <w:proofErr w:type="spellEnd"/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Банковские реквизиты: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банк: ГРКЦ НБ РСО-Алания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г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В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адикавказ</w:t>
      </w:r>
      <w:proofErr w:type="spellEnd"/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счетный счет: 40204810800000000005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цевой счет: 03850871000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Н 1512012096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ОГРН 1021500979830 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ПП     151201001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ИК      049033001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КПО   57813444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5. Учредитель: 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Администрация местного самоуправления муниципального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разования-Пригородный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район Республики Северная Осетия-Ала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Организационно-правовая форма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ниципальное бюджетное общеобразовательное учреждение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средняя общеобразовательная школа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.Свидетельство о государственной регистрации права: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дание школы 15 АБ 040081  от 11.09.2012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дание школы 15 АБ 040080  от 11.09.2012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дание школы 15 АБ 040082  от 11.09.2012г.</w:t>
      </w:r>
    </w:p>
    <w:p w:rsidR="004C44C3" w:rsidRPr="004C44C3" w:rsidRDefault="004C44C3" w:rsidP="004C44C3">
      <w:pPr>
        <w:shd w:val="clear" w:color="auto" w:fill="FFFFFF"/>
        <w:spacing w:after="25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2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8.Лицензия: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№ 0001465  серия 15Л01  от 03.02.2017г.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гистрационный</w:t>
      </w:r>
      <w:proofErr w:type="gramEnd"/>
    </w:p>
    <w:p w:rsidR="004C44C3" w:rsidRPr="004C44C3" w:rsidRDefault="004C44C3" w:rsidP="004C44C3">
      <w:pPr>
        <w:shd w:val="clear" w:color="auto" w:fill="FFFFFF"/>
        <w:spacing w:after="25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№ 2565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ыдана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Министерством образования и науки РСО-Алания на срок: бессрочно.</w:t>
      </w:r>
    </w:p>
    <w:p w:rsidR="004C44C3" w:rsidRPr="004C44C3" w:rsidRDefault="004C44C3" w:rsidP="004C44C3">
      <w:pPr>
        <w:shd w:val="clear" w:color="auto" w:fill="FFFFFF"/>
        <w:spacing w:after="25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Школа имеет право  осуществление образовательной деятельности по   основным общеобразовательным программам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начальное общее образование;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основное  общее  образование;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среднее общее образование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дополнительное образование детей и взрослых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9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идетельство о государственной аккредитации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№ 0000105  серия 15А02 от 07.04.2017г.  регистрационный  №1142 Выдано Министерством образования и науки РСО-Алания на срок 01.06.2027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0.Перечень образовательных программ, по которым общеобразовательное учреждение имеет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ведения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й деятельности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139"/>
        <w:gridCol w:w="2023"/>
        <w:gridCol w:w="1874"/>
        <w:gridCol w:w="1880"/>
      </w:tblGrid>
      <w:tr w:rsidR="004C44C3" w:rsidRPr="004C44C3" w:rsidTr="004C44C3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18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ельная численность контингента</w:t>
            </w:r>
          </w:p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4C44C3" w:rsidRPr="004C44C3" w:rsidTr="004C44C3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  общее образование.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4C3" w:rsidRPr="004C44C3" w:rsidTr="004C44C3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   общее образование.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4C3" w:rsidRPr="004C44C3" w:rsidTr="004C44C3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  общее образование.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общеобразовательного учрежде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Директор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Албакова Аза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аудиновна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тел. 8-928-482-16-04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Заместители директора: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Яндиева  Татьяна  Магамедовна,  заместитель директора по учебно-воспитательной работе,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л. 8-962-639-39-22;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аглучанц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Жанна 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ртавасовна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заместитель директора по воспитательной работе,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л. 8-962-744-66-02;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одержание подготовки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513"/>
        <w:gridCol w:w="3029"/>
        <w:gridCol w:w="2262"/>
      </w:tblGrid>
      <w:tr w:rsidR="004C44C3" w:rsidRPr="004C44C3" w:rsidTr="004C44C3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9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1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основной образовательной программы требованиям ФГОС и ГО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ая образовательная программа соответствует требованиям ФГОС и ГОС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ие ОУ учебного плана за три года, предшествующие государственной аккредитации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96%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 %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я программ учебных предметов, курсов (в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практической части программ)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100%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 %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*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ы учебных предметов, курсов соответствуют уровню и направленности образовательных программ, соблюдены региональные требования при разработке предметов вариативной части УП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исание урок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расписания уроков установленным требованиям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ует СанПиН 2.4.2.2821-10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: Содержание подготовки соответствует  региональным критериям  показателей государственной аккредитации общеобразовательных учреждений. Организация образовательного процесса осуществляется по трём основным образовательным программам: основной образовательной программе в соответствии с ФГОС (1,2,3,4 классы), основной образовательной программе в соответствии с ГОС (5-11 классы),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     Учебный план составляется в соответствии с региональным учебным планом. За три года, предшествующие аккредитации, учебные планы 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еализованы на 97%, что соответствует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альным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м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редитационной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ертизы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Программы учебных предметов соответствуют уровню и направленности образовательных программ и реализуются в полном объёме. При разработке курсов вариативной части учебного плана соблюдаются региональные требования.  Уровень и направленность реализуемых общеобразовательных программ, учебно-методический комплекс соответствует учебному плану школы, позволяет удовлетворять запросы социума. Максимально допустимая нагрузка и расписание учебных занятий соответствуют санитарно-гигиеническим требованиям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ПиН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Основной проблемой является не 100 % выполнение часов учебного плана з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олугодие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ичество часов, проведенных по факту меньше, чем по плану, по причи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нтинных мероприятий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Материал учебных предметов выдается  с учетом сжатия материала, дополнительных часов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Качество подготовки выпускников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тингент выпускников по годам и ступеням обуче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 три год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248"/>
        <w:gridCol w:w="2311"/>
        <w:gridCol w:w="2347"/>
      </w:tblGrid>
      <w:tr w:rsidR="004C44C3" w:rsidRPr="004C44C3" w:rsidTr="004C44C3">
        <w:trPr>
          <w:trHeight w:val="363"/>
        </w:trPr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6906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выпускников (на конец каждого учебного года)</w:t>
            </w:r>
          </w:p>
        </w:tc>
      </w:tr>
      <w:tr w:rsidR="004C44C3" w:rsidRPr="004C44C3" w:rsidTr="004C44C3">
        <w:trPr>
          <w:trHeight w:val="5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D016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7/2018</w:t>
            </w:r>
          </w:p>
          <w:p w:rsidR="004C44C3" w:rsidRPr="004C44C3" w:rsidRDefault="004C44C3" w:rsidP="00D016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8/2019 учебный год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9/2020</w:t>
            </w:r>
          </w:p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</w:tr>
      <w:tr w:rsidR="004C44C3" w:rsidRPr="004C44C3" w:rsidTr="004C44C3">
        <w:trPr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</w:t>
            </w:r>
          </w:p>
          <w:p w:rsidR="004C44C3" w:rsidRPr="004C44C3" w:rsidRDefault="004C44C3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  <w:p w:rsidR="004C44C3" w:rsidRPr="004C44C3" w:rsidRDefault="004C44C3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8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05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3</w:t>
            </w:r>
          </w:p>
        </w:tc>
      </w:tr>
      <w:tr w:rsidR="004C44C3" w:rsidRPr="004C44C3" w:rsidTr="004C44C3">
        <w:trPr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из них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2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7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63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9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2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3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1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3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из них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</w:t>
            </w:r>
          </w:p>
        </w:tc>
      </w:tr>
      <w:tr w:rsidR="004C44C3" w:rsidRPr="004C44C3" w:rsidTr="004C44C3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D016BF">
            <w:pPr>
              <w:spacing w:after="12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5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6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12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39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результатах освоения общеобразовательной программы выпускниками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результатах освоения общеобразовательной программы выпускниками за три года, предшествующие государственной аккредитации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Ind w:w="-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50"/>
        <w:gridCol w:w="709"/>
        <w:gridCol w:w="851"/>
        <w:gridCol w:w="992"/>
        <w:gridCol w:w="992"/>
        <w:gridCol w:w="851"/>
        <w:gridCol w:w="874"/>
        <w:gridCol w:w="1100"/>
        <w:gridCol w:w="826"/>
      </w:tblGrid>
      <w:tr w:rsidR="004C44C3" w:rsidRPr="004C44C3" w:rsidTr="004C44C3">
        <w:trPr>
          <w:cantSplit/>
          <w:trHeight w:val="542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реализуемой программ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7/2018</w:t>
            </w:r>
          </w:p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8/2019</w:t>
            </w:r>
          </w:p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9/2020</w:t>
            </w:r>
          </w:p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</w:tr>
      <w:tr w:rsidR="004C44C3" w:rsidRPr="004C44C3" w:rsidTr="004C44C3">
        <w:trPr>
          <w:cantSplit/>
          <w:trHeight w:val="1921"/>
          <w:jc w:val="center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4C44C3" w:rsidRPr="004C44C3" w:rsidTr="004C44C3">
        <w:trPr>
          <w:cantSplit/>
          <w:trHeight w:val="557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D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D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D016BF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D016BF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ED326A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C44C3" w:rsidRPr="004C44C3" w:rsidTr="004C44C3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D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D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D016BF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D016BF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ED326A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C44C3" w:rsidRPr="004C44C3" w:rsidTr="004C44C3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D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D0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D016BF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D016BF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C3" w:rsidRPr="004C44C3" w:rsidRDefault="00ED326A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D326A" w:rsidRDefault="00ED326A" w:rsidP="004C44C3">
      <w:pPr>
        <w:shd w:val="clear" w:color="auto" w:fill="FFFFFF"/>
        <w:spacing w:after="0" w:line="240" w:lineRule="auto"/>
        <w:ind w:left="1364" w:right="-1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ED326A">
      <w:pPr>
        <w:shd w:val="clear" w:color="auto" w:fill="FFFFFF"/>
        <w:spacing w:after="0" w:line="240" w:lineRule="auto"/>
        <w:ind w:left="1364" w:right="-1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единого государственного экзамена за три года </w:t>
      </w:r>
    </w:p>
    <w:p w:rsidR="004C44C3" w:rsidRPr="00185B1C" w:rsidRDefault="004C44C3" w:rsidP="00185B1C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2018 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02"/>
        <w:gridCol w:w="932"/>
        <w:gridCol w:w="1144"/>
        <w:gridCol w:w="1522"/>
        <w:gridCol w:w="706"/>
        <w:gridCol w:w="874"/>
        <w:gridCol w:w="1262"/>
      </w:tblGrid>
      <w:tr w:rsidR="004C44C3" w:rsidRPr="004C44C3" w:rsidTr="004C44C3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чебный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участ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Кол-во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  <w:proofErr w:type="gramEnd"/>
          </w:p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</w:t>
            </w:r>
          </w:p>
          <w:p w:rsidR="004C44C3" w:rsidRPr="004C44C3" w:rsidRDefault="004C44C3" w:rsidP="004C44C3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ий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гиональ-ный</w:t>
            </w:r>
            <w:proofErr w:type="spellEnd"/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казатель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виду ОУ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 </w:t>
            </w: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,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9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5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1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Физика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5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0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8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6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5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903"/>
        <w:gridCol w:w="933"/>
        <w:gridCol w:w="1145"/>
        <w:gridCol w:w="1523"/>
        <w:gridCol w:w="523"/>
        <w:gridCol w:w="874"/>
        <w:gridCol w:w="1262"/>
      </w:tblGrid>
      <w:tr w:rsidR="00ED326A" w:rsidRPr="004C44C3" w:rsidTr="008C4A6B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чебный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участ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Кол-во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  <w:proofErr w:type="gramEnd"/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</w:t>
            </w:r>
          </w:p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ий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гиональ-ный</w:t>
            </w:r>
            <w:proofErr w:type="spellEnd"/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казатель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виду ОУ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 </w:t>
            </w: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9,4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2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2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,6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6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1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,4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ED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26A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903"/>
        <w:gridCol w:w="933"/>
        <w:gridCol w:w="1145"/>
        <w:gridCol w:w="1523"/>
        <w:gridCol w:w="523"/>
        <w:gridCol w:w="874"/>
        <w:gridCol w:w="1262"/>
      </w:tblGrid>
      <w:tr w:rsidR="00ED326A" w:rsidRPr="004C44C3" w:rsidTr="008C4A6B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чебный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участ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Кол-во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  <w:proofErr w:type="gramEnd"/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</w:t>
            </w:r>
          </w:p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ий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proofErr w:type="spellStart"/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гиональ-ный</w:t>
            </w:r>
            <w:proofErr w:type="spellEnd"/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показатель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виду ОУ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 </w:t>
            </w: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ED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государственной (итоговой) аттестации за курс основного общего образования в новой форме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2018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50"/>
        <w:gridCol w:w="874"/>
        <w:gridCol w:w="1067"/>
        <w:gridCol w:w="963"/>
        <w:gridCol w:w="972"/>
        <w:gridCol w:w="869"/>
        <w:gridCol w:w="970"/>
        <w:gridCol w:w="945"/>
      </w:tblGrid>
      <w:tr w:rsidR="004C44C3" w:rsidRPr="004C44C3" w:rsidTr="004C44C3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4C44C3" w:rsidRPr="004C44C3" w:rsidTr="004C44C3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C44C3" w:rsidRPr="004C44C3" w:rsidRDefault="004C44C3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C44C3" w:rsidRPr="004C44C3" w:rsidTr="004C44C3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4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2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8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4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0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ED326A" w:rsidRDefault="00ED326A" w:rsidP="00185B1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ED326A" w:rsidRPr="004C44C3" w:rsidRDefault="00ED326A" w:rsidP="00ED326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2019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50"/>
        <w:gridCol w:w="874"/>
        <w:gridCol w:w="1067"/>
        <w:gridCol w:w="963"/>
        <w:gridCol w:w="972"/>
        <w:gridCol w:w="869"/>
        <w:gridCol w:w="970"/>
        <w:gridCol w:w="945"/>
      </w:tblGrid>
      <w:tr w:rsidR="00ED326A" w:rsidRPr="004C44C3" w:rsidTr="008C4A6B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ED326A" w:rsidRPr="004C44C3" w:rsidTr="008C4A6B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1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9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623C49" w:rsidRDefault="00623C49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дна  выпускница 9А класса, освоившая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программы  основног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о общего образования, получила 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аттестат особого об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ца.</w:t>
      </w:r>
    </w:p>
    <w:p w:rsidR="00623C49" w:rsidRDefault="00623C49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дна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выпускни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ца, освоившая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программы среднего 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щего образования, награждена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медалью "За особые успехи в учении" Ро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ийской Федерации и набравших по результатам ЕГЭ</w:t>
      </w:r>
      <w:proofErr w:type="gramStart"/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русский язык-87 баллов, химия- 87 баллов, биология- 69 баллов.</w:t>
      </w:r>
    </w:p>
    <w:p w:rsidR="00ED326A" w:rsidRDefault="008C36CC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По причине карантинных мероприятий в </w:t>
      </w:r>
      <w:r w:rsidR="00ED326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</w:t>
      </w:r>
      <w:r w:rsidR="00ED326A"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у государственный экзамен был заменен на промежуточную аттестацию: </w:t>
      </w:r>
    </w:p>
    <w:p w:rsidR="001553FC" w:rsidRPr="004C44C3" w:rsidRDefault="001553FC" w:rsidP="00ED326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74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418"/>
        <w:gridCol w:w="1417"/>
      </w:tblGrid>
      <w:tr w:rsidR="008C36CC" w:rsidRPr="004C44C3" w:rsidTr="00AB139D">
        <w:trPr>
          <w:trHeight w:val="383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ебный</w:t>
            </w:r>
          </w:p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8C36CC" w:rsidRPr="004C44C3" w:rsidRDefault="008C36CC" w:rsidP="008C4A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а</w:t>
            </w:r>
          </w:p>
        </w:tc>
      </w:tr>
      <w:tr w:rsidR="008C36CC" w:rsidRPr="004C44C3" w:rsidTr="00AB139D">
        <w:trPr>
          <w:trHeight w:val="1278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36CC" w:rsidRPr="004C44C3" w:rsidRDefault="008C36CC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36CC" w:rsidRPr="004C44C3" w:rsidRDefault="008C36CC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36CC" w:rsidRPr="004C44C3" w:rsidRDefault="008C36CC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36CC" w:rsidRPr="004C44C3" w:rsidRDefault="008C36CC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36CC" w:rsidRPr="004C44C3" w:rsidRDefault="008C36CC" w:rsidP="008C4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 яз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5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2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6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5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2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1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0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2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8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3C4B87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дн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FE4FA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6946F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8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6946F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8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6946F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0</w:t>
            </w:r>
          </w:p>
        </w:tc>
      </w:tr>
      <w:tr w:rsidR="00AB139D" w:rsidRPr="004C44C3" w:rsidTr="00AB139D">
        <w:trPr>
          <w:trHeight w:val="317"/>
        </w:trPr>
        <w:tc>
          <w:tcPr>
            <w:tcW w:w="237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 w:rsidP="00AB13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822A6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AB139D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Default="00AB139D">
            <w:r w:rsidRPr="006946F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9D" w:rsidRPr="004C44C3" w:rsidRDefault="001553FC" w:rsidP="008C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</w:tr>
    </w:tbl>
    <w:p w:rsidR="00ED326A" w:rsidRPr="004C44C3" w:rsidRDefault="00ED326A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1553F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 была проведена в дистанционной форме в виде тестирования.</w:t>
      </w: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5B1C" w:rsidRDefault="00185B1C" w:rsidP="00185B1C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6CC" w:rsidRDefault="008C36CC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контрольных работ, 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веденных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ходе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</w:p>
    <w:p w:rsidR="004C44C3" w:rsidRPr="004C44C3" w:rsidRDefault="004C44C3" w:rsidP="004C44C3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4C44C3" w:rsidRPr="004C44C3" w:rsidTr="004C44C3">
        <w:trPr>
          <w:trHeight w:val="461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бразовательных программ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4C44C3" w:rsidRPr="004C44C3" w:rsidTr="004C44C3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4C44C3" w:rsidRPr="004C44C3" w:rsidTr="004C44C3">
        <w:trPr>
          <w:trHeight w:val="408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 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5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3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1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6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7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</w:tr>
      <w:tr w:rsidR="004C44C3" w:rsidRPr="004C44C3" w:rsidTr="004C44C3">
        <w:trPr>
          <w:trHeight w:val="399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5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1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8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9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9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9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86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3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8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3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5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9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3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4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6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4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На протяжении всех 3-х лет 95% сдача ЕГЭ по всем обязательным п</w:t>
      </w:r>
      <w:r w:rsidR="004F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метам и предметам по выбору.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ень освоения образовательных программ выпускников 4, 9, 11-х классов соответствует государственным нормативным требованиям.</w:t>
      </w:r>
    </w:p>
    <w:p w:rsidR="004C44C3" w:rsidRPr="004C44C3" w:rsidRDefault="004F51A5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В 2019</w:t>
      </w:r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 снизились показатели сдачи ГИА выпускников 9,11 классов по всем выбранным и обязательным предметам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 активные формы работы с обучающими при подготовке к ГИА, увеличить количество индивидуальных и групповых консультаций с выпускниками.</w:t>
      </w:r>
      <w:proofErr w:type="gramEnd"/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Соответствие учебно-методического и информационно-методического обеспечения образовательного процесса нормативным требованиям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956"/>
        <w:gridCol w:w="2218"/>
        <w:gridCol w:w="2805"/>
      </w:tblGrid>
      <w:tr w:rsidR="004C44C3" w:rsidRPr="004C44C3" w:rsidTr="004C44C3">
        <w:trPr>
          <w:trHeight w:val="311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5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1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80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4C44C3" w:rsidRPr="004C44C3" w:rsidTr="004C44C3">
        <w:trPr>
          <w:trHeight w:val="55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4C44C3" w:rsidRPr="004C44C3" w:rsidTr="004C44C3">
        <w:trPr>
          <w:trHeight w:val="1129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4C44C3" w:rsidRPr="004C44C3" w:rsidTr="004C44C3">
        <w:trPr>
          <w:trHeight w:val="562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беспеченности дополнительн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95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5%</w:t>
            </w:r>
          </w:p>
        </w:tc>
      </w:tr>
      <w:tr w:rsidR="004C44C3" w:rsidRPr="004C44C3" w:rsidTr="004C44C3">
        <w:trPr>
          <w:trHeight w:val="53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%</w:t>
            </w:r>
          </w:p>
        </w:tc>
      </w:tr>
      <w:tr w:rsidR="004C44C3" w:rsidRPr="004C44C3" w:rsidTr="004C44C3">
        <w:trPr>
          <w:trHeight w:val="815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новление библиотечного фонд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новление печатного библиотечного фонда не менее 60% (за 5 лет)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%</w:t>
            </w:r>
          </w:p>
        </w:tc>
      </w:tr>
      <w:tr w:rsidR="004C44C3" w:rsidRPr="004C44C3" w:rsidTr="004C44C3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действующего сайт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требованиям ст.32 п.3Закона «Об образовании»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 школьный сайт, постоянно пополняется</w:t>
            </w:r>
          </w:p>
        </w:tc>
      </w:tr>
      <w:tr w:rsidR="004C44C3" w:rsidRPr="004C44C3" w:rsidTr="004C44C3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доступа к сети Интернет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4C44C3" w:rsidRPr="004C44C3" w:rsidTr="004C44C3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о-образовательная среда ОУ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о-образовательная среда ОУ обеспечивает: свободный доступ к интернету, информационно-методическую поддержку образовательного процесса и его ресурсного обеспечения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DB11E8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печивает</w:t>
            </w:r>
            <w:r w:rsidR="000B7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скорость интернета 5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бит/с</w:t>
            </w:r>
          </w:p>
        </w:tc>
      </w:tr>
      <w:tr w:rsidR="004C44C3" w:rsidRPr="004C44C3" w:rsidTr="004C44C3">
        <w:trPr>
          <w:trHeight w:val="280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дрение в образовательный процесс дистанционных образовательных технологи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уществление дистанционного взаимодействия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.</w:t>
            </w:r>
            <w:proofErr w:type="gramEnd"/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ое взаимодействие образовательного учреждения с другими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рганизациями социальной сферы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DB11E8" w:rsidP="00DB1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Установлен 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«Дневник.</w:t>
            </w:r>
            <w:proofErr w:type="spellStart"/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щиеся активно пользуются сайтом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, 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ение педагогов - дистанционно</w:t>
            </w:r>
          </w:p>
        </w:tc>
      </w:tr>
      <w:tr w:rsidR="004C44C3" w:rsidRPr="004C44C3" w:rsidTr="004C44C3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ащенность образовательного процесса учебным оборудованием для выполнения практических работ в соответствии с  программами учебных предметов инвариантной части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 %</w:t>
            </w:r>
          </w:p>
        </w:tc>
      </w:tr>
      <w:tr w:rsidR="004C44C3" w:rsidRPr="004C44C3" w:rsidTr="004C44C3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учебного плана ООП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 %</w:t>
            </w:r>
          </w:p>
        </w:tc>
      </w:tr>
    </w:tbl>
    <w:p w:rsidR="00623C49" w:rsidRDefault="00623C49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3C49" w:rsidRDefault="00623C49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: Учебно-методическое и информационно-методическое обеспечение образовательного процесса  соответствует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альным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м. Укомплектованность электронными и информационно-образовательными ресурсами по всем учебным предметам учебного плана составляет 80%.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       Печатный библиотечный фонд за 5 лет обновлен полностью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е есть свободный доступ к Интернету. В соответствие с требованиями ст.32 п.3 Закона «Об образовании» создан школьный сайт, который постоянно обновляетс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Учебно-образовательный процесс обеспечен учебным оборудованием для выполнения практических работ и учебно-наглядными средствами обучения в соответствии с программами учебных предметов инвариантной части учебного плана. На данный момент дистанционное обучение проходят несколько педагогов нашей школы. В этом учебном году стали применять  дистанционный способ сдачи аттестационной сессией на квалификационные категории. Но нет полного дистанционного взаимодействия  участников образовательного процесса с родителями. Причиной  является отсутствие ПК и доступа к интернету во многих семьях обучающихс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Наличие доступа к Интернету обучающихся в домашних условиях. Все педагоги нашего ОУ владеют основными навыками пользователя ПК, но не все умеют создавать личный сайт.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и решения: Повышать мотивацию учителей к дистанционному обучению и взаимодействию с различными социальными сферами. Повысить 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валификацию педагогов по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остроению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водить разъяснительные беседы с родителями о необходимости дистанционного взаимодействи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ая  рабо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386"/>
        <w:gridCol w:w="4496"/>
        <w:gridCol w:w="496"/>
        <w:gridCol w:w="14"/>
        <w:gridCol w:w="15"/>
        <w:gridCol w:w="591"/>
      </w:tblGrid>
      <w:tr w:rsidR="004C44C3" w:rsidRPr="004C44C3" w:rsidTr="004C44C3">
        <w:trPr>
          <w:trHeight w:val="146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4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4C44C3" w:rsidRPr="004C44C3" w:rsidTr="004C44C3">
        <w:trPr>
          <w:trHeight w:val="116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  Программа воспитательной работы, составленная по направлениям: «Гражданско-патриотическое», «Ценностно-ориентированное», «Экологическое», «Спортивно-оздоровительное», «Художественно-эстетическое», «Трудовое».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патриотического воспитания, Цель: формирование у подрастающего поколения патриотического сознания; гражданской компетентности; бережного отношения к проблеме сохранения исторической памяти, культурного и материального наследия малой родины.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духовно-нравственного развития, воспитания обучающихся  на ступени начального общего образования основана на Законе «Об образовании», ФГОС НОО, Концепции духовно-нравственного воспитания российских школьников.</w:t>
            </w:r>
            <w:proofErr w:type="gramEnd"/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998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нота реализации плана воспитательной работы ОУ на основе интеграции</w:t>
            </w:r>
            <w:r w:rsidRPr="004C44C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чной и внеурочной деятельности в соответствии с программой воспитания и социализации (концепцией)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основании Программы воспитательной работы школы на  план воспитательной работы, в соответствии с целями и задачами учреждения. Выполнение плана анализируется ежегодно. В среднем его реализация составляет 9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379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ость детей в системе дополнительного образования  (в образовательном учреждении и вне учреждения)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щиеся школы посещают кружки и секции, которые ведутся на базе школы.</w:t>
            </w:r>
          </w:p>
          <w:p w:rsidR="004C44C3" w:rsidRPr="004C44C3" w:rsidRDefault="004C44C3" w:rsidP="0005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нятость детей  2017/2018 – 61%</w:t>
            </w:r>
            <w:r w:rsidR="00EA36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8/2019- 65%, 2019/2020- 8</w:t>
            </w:r>
            <w:r w:rsidR="00055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31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и функционирование органов ученического самоуправления, детских общественных организаций, детских объединений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ьное самоуправление определено Программой ученического самоуправления и представлено Советом старшеклассников, ученическим самоуправлением в классах. Работа ведется в соответствии с планом работы на год и с учётом потребностей детей.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т старшеклассников планирует внеурочную деятельность учащихся, распределяет поручения, анализирует проведённые мероприятия, вносит предложения по улучшению УВП, обсуждает и предлагает формы поощрения обучающихся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193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о-педагогическая деятельность по профилактике безнадзорности и правонарушений в школе осуществляется.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осуществляется по направлениям: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 с педагогически запущенными детьми, которые состоят на учете ПДН; работа с родителями; пропаганда правовых знаний среди родителей и обучающихся; профилактика наркомании, токсикомании,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алкоголизма, работа школьного совета профилактики, совместная работа с классными руководителями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231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мониторинга результативности воспитательной работы в соответствии с целевым назначением программы (концепции)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ниторинг воспитательной работы направлен на выявление уровня воспитанности обучающихся 1-11 классов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определение характера межличностных отношений, сплоченность коллектива, что не совсем соответствует целевому назначению Программы воспитания школы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570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родителей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родителями осуществляется на основании положений о школьном и классном родительском комитете и плана совместной деятельности. Но взаимодействие родителей ситуативное, на уровне отдельных мероприятий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учебных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стижений обучающихся, наличие в учреждении работы с одаренными детьми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3A" w:rsidRDefault="0005533A" w:rsidP="00055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8-2019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публиканская научно- практическая конференц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могоров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тения», 3 место, Районный конкурс научно-исследовательских работ «Я выбираю науку! Я выбираю успех!», 2 место. «Ступень в науку», 1 место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C256D" w:rsidRDefault="0005533A" w:rsidP="00055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9-2020 г МЭ ВОШ по биологии в 11 классе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сто,</w:t>
            </w:r>
            <w:r w:rsidR="00CC25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диева Амал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C44C3" w:rsidRPr="004C44C3" w:rsidRDefault="0005533A" w:rsidP="0005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ому языку 2 и 3 места в 9 (Яндиева </w:t>
            </w:r>
            <w:proofErr w:type="spellStart"/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дина</w:t>
            </w:r>
            <w:proofErr w:type="spellEnd"/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-Х.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11 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Яндиева Амалия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ах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психолого-педагогического,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ико-социального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провождения участников образовательного процесса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овано систематическое психолого-педагогическое, социальное сопровождение обучающихся, педагогов, родителей. Имеется в наличии план психолого-педагогического сопровождения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он  реализуется в полном объеме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8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Учащиеся всех ступеней принимают участие в кружках и посещают концерты, спектакли, выставки  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2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ение осуществляется по общеобразовательным и индивидуальным программам.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Для детей с ОВЗ при необходимости происходит адаптация общеобразовательной программы.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17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итуативное осуществление проектной деятельности. Проекты разработаны и реализованы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4C44C3" w:rsidRPr="004C44C3" w:rsidRDefault="00DB11E8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8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 балла – 12 баллов – допустимый уровень</w:t>
            </w:r>
          </w:p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баллов и менее – недопустимый уровень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B1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школы отдыхали во время осенних каникул в пришкольном лагере, охват- 45 человек, что составляет 9%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ло, что воспитательная работа осуществляется на допустимом уровне. Создана и реализуется воспитательная программа. В школе функционирует ученическое самоуправление. Большая часть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а дополнительным образованием. Организовано систематическое педагогическое, социальное сопровождение обучающихся, педагогов, родителей. В школе реализуются программы для родителей, но  взаимодействие с  родителями носит ситуативный характер, на уровне отдельных мероприятий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Реализация воспитательной работы осуществляется не в полном объёме в связи отсутствием взаимодействия с некоторыми категориями родителей, не желающими участвовать в воспитательном процессе своих детей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 в систему работу со всеми категориями родителей,  разнообразить формы и направления деятельности школы. Осуществлять системный административный  контроль этих направлений деятельности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качеством образования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530"/>
        <w:gridCol w:w="5498"/>
        <w:gridCol w:w="496"/>
        <w:gridCol w:w="456"/>
      </w:tblGrid>
      <w:tr w:rsidR="004C44C3" w:rsidRPr="004C44C3" w:rsidTr="004C44C3">
        <w:trPr>
          <w:trHeight w:val="1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516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ие цели и задачи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ое планирование разработано на трехлетний период и соответствует уставу. Наличие программы развития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ое планирование разработано не в соответствии с устав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ое планирование отсутствует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ы государственно-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ественного управле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озданы и функционируют органы государственно-общественного управления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ы, но не функционируют органы государственно-общественного управл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ударственно-общественные органы управления не созданы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 не в полном объе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 не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оценки качества образова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240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а система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я по всем направлениям деятельности  ОУ.  Прослеживается системное посещение уроков  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ы элементы системы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я по отдельным направлениям деятельности  ОУ</w:t>
            </w:r>
          </w:p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леживается разовое посещение уроков 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сутствует система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я, наличие  только разовых мероприятий по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ьными видами деятельности ОУ. Посещение уроков (занятий) руководителем (ми) отсутствуе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ожения о подразделениях, различных структурах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уют установленным требованиям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соответствуют установленным требованиям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жностные инструкции сотрудников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меются в наличии и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меются в наличии, но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стично отсутствуют, 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кументооборот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кументооборот осуществляется в соответствии с установленными требованиями, в автоматизированном режи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ются в наличии, но осуществляется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ует система документооборот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6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сутствие системы школьного планирования;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отнесенность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лей и задач с планом, полнота реализации плана – менее 60%-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ёт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7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ие системы отчётов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нклатура дел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наличии имеются номенклатура дел, инструкция по делопроизводству. Соблюдены требования по ведению номенклатуры дел и школьной документаци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нклатура дел в наличии, но не соответствует требованиям. Имеются незначительные нарушения требований по ведению школьной документации.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нклатура дел не ведётся. Имеются нарушения требований по ведению школьной документации (ведение классных журналов, приказов, протоколов педсоветов и др. документаци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нов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еп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ие положительной динамики в развитии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др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кадрами на 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кадрами  на  80% и боле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кадрами менее 8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удовлетворённости внутренней средой (по результатам анкетирования)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учащихся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учащихся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учащихся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родителей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родителей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родителей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Удовлетворённость педагогов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Удовлетворённость педагогов  60-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педагогов  менее 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крытость и прозрачность деятельности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жегодно представляется публичный доклад о деятельности образовательного учреждения перед родительской общественностью, обеспечено размещение отчета на сайте учрежд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жегодно представляется публичный доклад перед родительской общественностью через родительские собрания, но доклад  не размещен на сайте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бличный доклад не представлен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качественного проблемно- ориентированного анализа по всем направлениям деятельност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элементов проблемно- ориентированного анализ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ует информационное обеспечение по ведущим направлениям деятельности образовательного учреждения, происходит «подмена» проблемно- ориентированного анализа статистическим отчет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8648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  35 баллов – 17 баллов – допустимый уровень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                 16 баллов и менее – недопустимый уровень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ыводы: Управление качеством образования в школе находится на допустимом уровне. Организационная структура управления соответствует Уставу, целям и задачам школы. Разработаны и утверждены основные образовательные программы. Разработан и реализуется перспективный план.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      Материально-техническая база обновляется. Ведется работа с общественными организациями и административными органами, другими организациями. Педагоги школы мотивированы на решение поставленных задач и целей.  Создана система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лемы: В школе не в  совершенстве разработана система оценки качества образования ОУ.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Продолжить изучение и доработать  школьную систему внутреннего мониторинга качества образовани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721"/>
        <w:gridCol w:w="4205"/>
        <w:gridCol w:w="689"/>
        <w:gridCol w:w="17"/>
        <w:gridCol w:w="410"/>
      </w:tblGrid>
      <w:tr w:rsidR="004C44C3" w:rsidRPr="004C44C3" w:rsidTr="004C44C3">
        <w:trPr>
          <w:trHeight w:val="14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4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2197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плана методической работы целям и задачам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 методической работы соответствует целям и задачам ОУ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рмативно-правовые основы организации методической работы в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  локальных актах прослеживается система методической работы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педагогических работников в различных конкурсах, подготовка и издание методической продукции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ОУ идет тенденция повышения активности педагогов по  размещению печатных работ в сети Интернет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по изучению, обобщению и распространению опыта лучших педагогов ведется планомерно. Свой опыт учителя представляют на школьном и районном уровне в разных формах: мастер-класс, доклады, открытые уроки, проведение семинаров, предметных недель и др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самообразования педагогов в рамках работы структурного подразделения, результативность работы по самообразованию на основе критериев, утвержденных ОУ. Организация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ована работа методических объединений: гуманитарного цикла, физико-математического, гуманитарного, начальных классов, художественно-эстетического направления и ЗОЖ. Каждый педагог работает над своей индивидуальной методической темой. Самообразование педагогов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ходит через курсовую подготовку, дистанционное обучение, обучение в модульно-накопительной системе, изучение методической литературы,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роков, семинаров различных уровней, работа в интернет сообществах, посещение образовательных порталов, обобщение опыта через различные формы. Организовано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результатам анкетирования, в котором приняли участие 27 педагогов, 96% респондентов удовлетворены организацией труда, возможностью проявления и реализации своих профессиональных и личностных качеств, отношениями с учителями и администрацией, обучающимися и родителями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я  педагогических работников, прошедших курсы повышения квалификации (не реже чем 1 раз в 5 лет) в объеме не меньше чем 108 часов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ческие работники системно и планомерно проходят курсовую переподготовку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 %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081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1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баллов – 5 баллов – допустимый уровень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балла и мене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–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едопустимый уровень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Методическое обеспечение образовательного процесса  находится на допустимом уровне и соответствует целям и задачам школы. Педагоги, которые не имеют курсы более 72 часов проходят их в соответствии с планом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Основной проблемой в методической работе остается слабая активность педагогов в участии в различных конкурсах, в издании методической продукции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Повышать мотивацию педагогов к самообразованию, к участию в конкурсах на разных уровнях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классов и состав обучающихся (в текущем учебном году на момент государственной аккредитации)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308"/>
        <w:gridCol w:w="2151"/>
      </w:tblGrid>
      <w:tr w:rsidR="004C44C3" w:rsidRPr="004C44C3" w:rsidTr="004C44C3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классе</w:t>
            </w:r>
          </w:p>
        </w:tc>
      </w:tr>
      <w:tr w:rsidR="00DB11E8" w:rsidRPr="004C44C3" w:rsidTr="004C44C3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DB11E8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КП А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обучения и развития детей шестого года жизни Н. Ф. Виноградо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ра»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B11E8" w:rsidRPr="004C44C3" w:rsidTr="004C44C3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DB11E8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КП Б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обучения и развития детей шестого года жизни Н. Ф. Виноградо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шко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ра»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C44C3" w:rsidRPr="004C44C3" w:rsidTr="004C44C3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3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0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5741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C44C3" w:rsidRPr="004C44C3" w:rsidTr="004C44C3">
        <w:trPr>
          <w:trHeight w:val="876"/>
        </w:trPr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</w:tr>
      <w:tr w:rsidR="000C5741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  13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0C57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3</w:t>
            </w:r>
          </w:p>
        </w:tc>
      </w:tr>
      <w:tr w:rsidR="004C44C3" w:rsidRPr="004C44C3" w:rsidTr="004C44C3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3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C5741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8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6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2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0C5741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  11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3</w:t>
            </w:r>
          </w:p>
        </w:tc>
      </w:tr>
      <w:tr w:rsidR="004C44C3" w:rsidRPr="004C44C3" w:rsidTr="004C44C3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 ступень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5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: 2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ных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диниц</w:t>
            </w:r>
            <w:r w:rsidR="000C57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</w:tr>
      <w:tr w:rsidR="004C44C3" w:rsidRPr="004C44C3" w:rsidTr="004C44C3">
        <w:tc>
          <w:tcPr>
            <w:tcW w:w="7205" w:type="dxa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0C57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 2</w:t>
            </w:r>
            <w:r w:rsidR="000C57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26 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: Школа реализует общеобразовательную подготовку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руктура классов соответствует требованиям нормативных документов. На протяжении последних лет количество детей начальной школы увеличивается.  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пень обучается по традиционной системе УМК «Школа России».</w:t>
      </w:r>
      <w:proofErr w:type="gramEnd"/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10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сведения о составе и квалификации педагогических кадров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097"/>
        <w:gridCol w:w="3290"/>
      </w:tblGrid>
      <w:tr w:rsidR="004C44C3" w:rsidRPr="004C44C3" w:rsidTr="004C44C3">
        <w:trPr>
          <w:trHeight w:val="41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4C44C3" w:rsidRPr="004C44C3" w:rsidTr="004C44C3">
        <w:trPr>
          <w:trHeight w:val="201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е: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6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лификационные категории:</w:t>
            </w:r>
          </w:p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6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четные звания</w:t>
            </w:r>
          </w:p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ные степен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ники профессиональных конкурс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162"/>
        </w:trPr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шедшие курсы повышения квалификации (за 5 лет, предшествующие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осударственной аккредитации):</w:t>
            </w:r>
            <w:r w:rsidR="00604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</w:p>
    <w:p w:rsidR="004C44C3" w:rsidRPr="004C44C3" w:rsidRDefault="00604627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97</w:t>
      </w:r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  имеют образование высшее и среднее специальное,1 педагог работает с неоконченным высшим образова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чальные классы),  2</w:t>
      </w:r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% имеют категории высшую и первую.     Квалификация  педагогов школы не соответствует </w:t>
      </w:r>
      <w:proofErr w:type="spellStart"/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альным</w:t>
      </w:r>
      <w:proofErr w:type="spellEnd"/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телям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Низкая мотивация педагого</w:t>
      </w:r>
      <w:r w:rsidR="006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  на прохождение аттестации, 41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педагогов имеют пед</w:t>
      </w:r>
      <w:r w:rsidR="00185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огический стаж более 20 лет, 5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% педагогов имеют возраст более 40 лет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  Мотивировать педагогов на прохождение аттестации, привлекать молодых специалистов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я по сохранению и укреплению здоровья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полняется в соответствии с федеральными требованиями к образовательным учреждениям в части охраны здоровья обучающихся, воспитаннико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(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. Приказом Министерства образования и науки РФ от 28 декабря 2010 г. № 2106)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705"/>
        <w:gridCol w:w="4215"/>
      </w:tblGrid>
      <w:tr w:rsidR="004C44C3" w:rsidRPr="004C44C3" w:rsidTr="004C44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еральные требования</w:t>
            </w:r>
          </w:p>
        </w:tc>
        <w:tc>
          <w:tcPr>
            <w:tcW w:w="382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я, проводимые в ОУ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остность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основной образовательной программе образовательного учреждения, уставе и локальных актах школы отражено направление деятельности, обеспечивающие сохранение и укрепление здоровья, безопасный образ жизни обучающихся, заключены договора с МБУЗ ЦРБ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О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ябрьско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улярно проводятся медицинские осмотры детей,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едется мониторинг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дорового и безопасного образа жизни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Водоснабжение, вентиляция, освещение соответствует требованиям санитарных правил, требованиям пожарной безопасности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меется столовая, организовано горячее питание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ые кабинеты, </w:t>
            </w:r>
            <w:r w:rsidR="00185B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зал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ащены необходимым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орудованием и инвентарем в соответствии с требованиями санитарных правил для освоения основных и дополнительных образовательных программ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школе работают квалифицированные специалисты,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ивающих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ведение оздоровительной работы с обуча</w:t>
            </w:r>
            <w:r w:rsidR="00185B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щимися: учитель (преподаватель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изической культуры)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циональная организация образовательного процесс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образовательном процессе педагогами используются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физкультурно-оздоровительной и спортивно-массовой работы в образовательном учрежде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ованы  физкультминутки на уроках, занятиях, способствующих эмоциональной разгрузке и повышению двигательной активности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ют спортивные секции, кружки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одятся дни здоровья, спортивные мероприятия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имают уча</w:t>
            </w:r>
            <w:r w:rsidR="00185B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ие в муниципальных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ревнованиях.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системы просветительской и методической работы с участниками образовательного процесса по вопросам здорового и безопасного образа жиз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185B1C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онде библиотеки школы  есть детская, научно-публицистическая, научно-методическая литература, по вопросам здоровья, </w:t>
            </w:r>
            <w:proofErr w:type="spellStart"/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ведения здорового образа жизни.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профилактики употребления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еществ обучающимися, воспитанникам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«ЗОЖ» на классных часах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тречи с медицинскими работниками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е просветительских бесед, направленных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щению</w:t>
            </w:r>
            <w:proofErr w:type="gram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одителей  на классных родительских собраниях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едется мониторинг здоровья и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физического развития </w:t>
            </w:r>
            <w:proofErr w:type="gramStart"/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Содержание отчета о результатах </w:t>
      </w:r>
      <w:proofErr w:type="spell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«Средняя общеобразовательная школа имени Дж. Х. Яндиева </w:t>
      </w:r>
      <w:proofErr w:type="gramStart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</w:t>
      </w:r>
      <w:proofErr w:type="gramEnd"/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 Дачное»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о и принято педа</w:t>
      </w:r>
      <w:r w:rsidR="00185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гическим советом от 31.08.2020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отокол № 1)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756C08" w:rsidRDefault="000C668B">
      <w:r>
        <w:rPr>
          <w:noProof/>
          <w:lang w:eastAsia="ru-RU"/>
        </w:rPr>
        <w:drawing>
          <wp:inline distT="0" distB="0" distL="0" distR="0" wp14:anchorId="513316B4" wp14:editId="475E71E5">
            <wp:extent cx="3914775" cy="1638300"/>
            <wp:effectExtent l="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1C" w:rsidRDefault="00185B1C"/>
    <w:p w:rsidR="00185B1C" w:rsidRDefault="00185B1C"/>
    <w:p w:rsidR="00185B1C" w:rsidRDefault="00185B1C"/>
    <w:p w:rsidR="00185B1C" w:rsidRDefault="00185B1C"/>
    <w:sectPr w:rsidR="00185B1C" w:rsidSect="00185B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C3"/>
    <w:rsid w:val="0005533A"/>
    <w:rsid w:val="000B77CE"/>
    <w:rsid w:val="000C5741"/>
    <w:rsid w:val="000C668B"/>
    <w:rsid w:val="001553FC"/>
    <w:rsid w:val="00185B1C"/>
    <w:rsid w:val="004C44C3"/>
    <w:rsid w:val="004F51A5"/>
    <w:rsid w:val="00604627"/>
    <w:rsid w:val="00623C49"/>
    <w:rsid w:val="00756C08"/>
    <w:rsid w:val="007C0C82"/>
    <w:rsid w:val="008C36CC"/>
    <w:rsid w:val="00AB139D"/>
    <w:rsid w:val="00CC256D"/>
    <w:rsid w:val="00D016BF"/>
    <w:rsid w:val="00DB11E8"/>
    <w:rsid w:val="00EA36CD"/>
    <w:rsid w:val="00ED326A"/>
    <w:rsid w:val="00F1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4C3"/>
  </w:style>
  <w:style w:type="paragraph" w:styleId="a3">
    <w:name w:val="Normal (Web)"/>
    <w:basedOn w:val="a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4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C3"/>
  </w:style>
  <w:style w:type="table" w:styleId="a6">
    <w:name w:val="Table Grid"/>
    <w:basedOn w:val="a1"/>
    <w:uiPriority w:val="59"/>
    <w:rsid w:val="004C44C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4C3"/>
  </w:style>
  <w:style w:type="paragraph" w:styleId="a3">
    <w:name w:val="Normal (Web)"/>
    <w:basedOn w:val="a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4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C3"/>
  </w:style>
  <w:style w:type="table" w:styleId="a6">
    <w:name w:val="Table Grid"/>
    <w:basedOn w:val="a1"/>
    <w:uiPriority w:val="59"/>
    <w:rsid w:val="004C44C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724A-CCC7-4E7B-B3A4-5BFA8F4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cp:lastPrinted>2020-08-12T15:49:00Z</cp:lastPrinted>
  <dcterms:created xsi:type="dcterms:W3CDTF">2020-08-12T15:27:00Z</dcterms:created>
  <dcterms:modified xsi:type="dcterms:W3CDTF">2020-08-12T16:17:00Z</dcterms:modified>
</cp:coreProperties>
</file>